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B0564" w14:textId="77777777" w:rsidR="00B85808" w:rsidRPr="007309A8" w:rsidRDefault="00B10164" w:rsidP="00B344C6">
      <w:pPr>
        <w:pStyle w:val="BodyTextIndent"/>
        <w:ind w:left="0"/>
        <w:jc w:val="center"/>
        <w:rPr>
          <w:rFonts w:ascii="Perpetua" w:hAnsi="Perpetua"/>
          <w:b/>
          <w:sz w:val="28"/>
          <w:szCs w:val="28"/>
        </w:rPr>
      </w:pPr>
      <w:r>
        <w:rPr>
          <w:rFonts w:ascii="Perpetua" w:hAnsi="Perpetua"/>
          <w:b/>
          <w:sz w:val="28"/>
          <w:szCs w:val="28"/>
        </w:rPr>
        <w:t>Attachment A</w:t>
      </w:r>
      <w:r w:rsidR="00B85808" w:rsidRPr="007309A8">
        <w:rPr>
          <w:rFonts w:ascii="Perpetua" w:hAnsi="Perpetua"/>
          <w:b/>
          <w:sz w:val="28"/>
          <w:szCs w:val="28"/>
        </w:rPr>
        <w:t>:  Commitment Letter</w:t>
      </w:r>
    </w:p>
    <w:p w14:paraId="0D1B0565" w14:textId="77777777" w:rsidR="00B85808" w:rsidRPr="009B1FDA" w:rsidRDefault="00B85808" w:rsidP="00B85808">
      <w:pPr>
        <w:rPr>
          <w:rFonts w:ascii="Perpetua" w:hAnsi="Perpetua" w:cs="Arial"/>
          <w:sz w:val="24"/>
        </w:rPr>
      </w:pPr>
      <w:r w:rsidRPr="009B1FDA">
        <w:rPr>
          <w:rFonts w:ascii="Perpetua" w:hAnsi="Perpetua" w:cs="Arial"/>
          <w:sz w:val="24"/>
        </w:rPr>
        <w:t>DATE</w:t>
      </w:r>
    </w:p>
    <w:p w14:paraId="0D1B056C" w14:textId="77777777" w:rsidR="00B85808" w:rsidRPr="00F53F9F" w:rsidRDefault="00B85808" w:rsidP="00B85808">
      <w:pPr>
        <w:rPr>
          <w:rFonts w:ascii="Perpetua" w:hAnsi="Perpetua" w:cs="Arial"/>
          <w:sz w:val="24"/>
        </w:rPr>
      </w:pPr>
    </w:p>
    <w:p w14:paraId="0D1B056D" w14:textId="41370364" w:rsidR="00B85808" w:rsidRPr="00F53F9F" w:rsidRDefault="00B85808" w:rsidP="00B85808">
      <w:pPr>
        <w:rPr>
          <w:rFonts w:ascii="Perpetua" w:hAnsi="Perpetua" w:cs="Arial"/>
          <w:sz w:val="24"/>
          <w:szCs w:val="22"/>
        </w:rPr>
      </w:pPr>
      <w:r w:rsidRPr="00F53F9F">
        <w:rPr>
          <w:rFonts w:ascii="Perpetua" w:hAnsi="Perpetua" w:cs="Arial"/>
          <w:sz w:val="24"/>
        </w:rPr>
        <w:t xml:space="preserve">RE:  </w:t>
      </w:r>
      <w:r w:rsidR="00145EB9" w:rsidRPr="00F53F9F">
        <w:rPr>
          <w:rFonts w:ascii="Perpetua" w:hAnsi="Perpetua" w:cs="Arial"/>
          <w:sz w:val="24"/>
        </w:rPr>
        <w:t>CSH</w:t>
      </w:r>
      <w:r w:rsidRPr="00F53F9F">
        <w:rPr>
          <w:rFonts w:ascii="Perpetua" w:hAnsi="Perpetua" w:cs="Arial"/>
          <w:sz w:val="24"/>
        </w:rPr>
        <w:t xml:space="preserve"> </w:t>
      </w:r>
      <w:r w:rsidR="00BA4561">
        <w:rPr>
          <w:rFonts w:ascii="Perpetua" w:hAnsi="Perpetua" w:cs="Arial"/>
          <w:sz w:val="24"/>
        </w:rPr>
        <w:t>HUD TA</w:t>
      </w:r>
      <w:r w:rsidRPr="00F53F9F">
        <w:rPr>
          <w:rFonts w:ascii="Perpetua" w:hAnsi="Perpetua" w:cs="Arial"/>
          <w:sz w:val="24"/>
        </w:rPr>
        <w:t xml:space="preserve"> Subcontractor Application</w:t>
      </w:r>
    </w:p>
    <w:p w14:paraId="0D1B056E" w14:textId="77777777" w:rsidR="00B85808" w:rsidRPr="00F53F9F" w:rsidRDefault="00B85808" w:rsidP="00B85808">
      <w:pPr>
        <w:rPr>
          <w:rFonts w:ascii="Perpetua" w:hAnsi="Perpetua" w:cs="Arial"/>
          <w:sz w:val="24"/>
        </w:rPr>
      </w:pPr>
    </w:p>
    <w:p w14:paraId="0D1B056F" w14:textId="24E69C7F" w:rsidR="00B85808" w:rsidRPr="007309A8" w:rsidRDefault="00EA57F5" w:rsidP="00B85808">
      <w:pPr>
        <w:rPr>
          <w:rFonts w:ascii="Perpetua" w:hAnsi="Perpetua" w:cs="Arial"/>
          <w:sz w:val="24"/>
        </w:rPr>
      </w:pPr>
      <w:r>
        <w:rPr>
          <w:rFonts w:ascii="Perpetua" w:hAnsi="Perpetua" w:cs="Arial"/>
          <w:sz w:val="24"/>
        </w:rPr>
        <w:t>Dear Ms. Peragallo</w:t>
      </w:r>
      <w:r w:rsidR="00B85808" w:rsidRPr="00F53F9F">
        <w:rPr>
          <w:rFonts w:ascii="Perpetua" w:hAnsi="Perpetua" w:cs="Arial"/>
          <w:sz w:val="24"/>
        </w:rPr>
        <w:t>:</w:t>
      </w:r>
    </w:p>
    <w:p w14:paraId="0D1B0570" w14:textId="77777777" w:rsidR="00B85808" w:rsidRPr="007309A8" w:rsidRDefault="00B85808" w:rsidP="00B85808">
      <w:pPr>
        <w:rPr>
          <w:rFonts w:ascii="Perpetua" w:hAnsi="Perpetua" w:cs="Arial"/>
          <w:sz w:val="24"/>
        </w:rPr>
      </w:pPr>
    </w:p>
    <w:p w14:paraId="0D1B0571" w14:textId="77777777" w:rsidR="00B85808" w:rsidRPr="007309A8" w:rsidRDefault="002C2FBE" w:rsidP="00B85808">
      <w:pPr>
        <w:rPr>
          <w:rFonts w:ascii="Perpetua" w:hAnsi="Perpetua" w:cs="Arial"/>
          <w:b/>
          <w:sz w:val="24"/>
        </w:rPr>
      </w:pPr>
      <w:r>
        <w:rPr>
          <w:rFonts w:ascii="Perpetua" w:hAnsi="Perpetua" w:cs="Arial"/>
          <w:sz w:val="24"/>
        </w:rPr>
        <w:t>I am</w:t>
      </w:r>
      <w:r w:rsidR="00F07ED0">
        <w:rPr>
          <w:rFonts w:ascii="Perpetua" w:hAnsi="Perpetua" w:cs="Arial"/>
          <w:sz w:val="24"/>
        </w:rPr>
        <w:t xml:space="preserve"> interested in </w:t>
      </w:r>
      <w:r w:rsidR="007C77A8">
        <w:rPr>
          <w:rFonts w:ascii="Perpetua" w:hAnsi="Perpetua" w:cs="Arial"/>
          <w:sz w:val="24"/>
        </w:rPr>
        <w:t>becoming a CSH sub</w:t>
      </w:r>
      <w:r w:rsidR="00AD67DC">
        <w:rPr>
          <w:rFonts w:ascii="Perpetua" w:hAnsi="Perpetua" w:cs="Arial"/>
          <w:sz w:val="24"/>
        </w:rPr>
        <w:t>contractor</w:t>
      </w:r>
      <w:r w:rsidR="007C77A8">
        <w:rPr>
          <w:rFonts w:ascii="Perpetua" w:hAnsi="Perpetua" w:cs="Arial"/>
          <w:sz w:val="24"/>
        </w:rPr>
        <w:t xml:space="preserve"> for</w:t>
      </w:r>
      <w:r w:rsidR="00F07ED0">
        <w:rPr>
          <w:rFonts w:ascii="Perpetua" w:hAnsi="Perpetua" w:cs="Arial"/>
          <w:sz w:val="24"/>
        </w:rPr>
        <w:t xml:space="preserve"> opportunities with the Department of Housing and Urban Development (HUD)’s Community Planning </w:t>
      </w:r>
      <w:r w:rsidR="009C4135">
        <w:rPr>
          <w:rFonts w:ascii="Perpetua" w:hAnsi="Perpetua" w:cs="Arial"/>
          <w:sz w:val="24"/>
        </w:rPr>
        <w:t>and Development</w:t>
      </w:r>
      <w:r w:rsidR="00F07ED0">
        <w:rPr>
          <w:rFonts w:ascii="Perpetua" w:hAnsi="Perpetua" w:cs="Arial"/>
          <w:sz w:val="24"/>
        </w:rPr>
        <w:t xml:space="preserve"> (CPD) funded technical assistance work over the next year.</w:t>
      </w:r>
    </w:p>
    <w:p w14:paraId="0D1B0572" w14:textId="77777777" w:rsidR="00B85808" w:rsidRPr="007309A8" w:rsidRDefault="00B85808" w:rsidP="00B85808">
      <w:pPr>
        <w:rPr>
          <w:rFonts w:ascii="Perpetua" w:hAnsi="Perpetua" w:cs="Arial"/>
          <w:sz w:val="24"/>
        </w:rPr>
      </w:pPr>
    </w:p>
    <w:p w14:paraId="0D1B0573" w14:textId="77777777" w:rsidR="00AD22F2" w:rsidRPr="00AD22F2" w:rsidRDefault="00AD22F2" w:rsidP="006C4DCC">
      <w:pPr>
        <w:pStyle w:val="BodyText"/>
        <w:spacing w:line="240" w:lineRule="auto"/>
        <w:ind w:firstLine="0"/>
        <w:rPr>
          <w:rFonts w:ascii="Perpetua" w:hAnsi="Perpetua" w:cs="Arial"/>
          <w:sz w:val="24"/>
        </w:rPr>
      </w:pPr>
      <w:r w:rsidRPr="00AD22F2">
        <w:rPr>
          <w:rFonts w:ascii="Perpetua" w:hAnsi="Perpetua" w:cs="Arial"/>
          <w:sz w:val="24"/>
        </w:rPr>
        <w:t>[P</w:t>
      </w:r>
      <w:r w:rsidR="00DF57A2">
        <w:rPr>
          <w:rFonts w:ascii="Perpetua" w:hAnsi="Perpetua" w:cs="Arial"/>
          <w:sz w:val="24"/>
        </w:rPr>
        <w:t>rovide a brief synopsis of your</w:t>
      </w:r>
      <w:r w:rsidRPr="00AD22F2">
        <w:rPr>
          <w:rFonts w:ascii="Perpetua" w:hAnsi="Perpetua" w:cs="Arial"/>
          <w:sz w:val="24"/>
        </w:rPr>
        <w:t xml:space="preserve"> relevant project work, experience and expertise, </w:t>
      </w:r>
      <w:r w:rsidR="007F43F1">
        <w:rPr>
          <w:rFonts w:ascii="Perpetua" w:hAnsi="Perpetua" w:cs="Arial"/>
          <w:sz w:val="24"/>
        </w:rPr>
        <w:t xml:space="preserve">and </w:t>
      </w:r>
      <w:r w:rsidRPr="00AD22F2">
        <w:rPr>
          <w:rFonts w:ascii="Perpetua" w:hAnsi="Perpetua" w:cs="Arial"/>
          <w:sz w:val="24"/>
        </w:rPr>
        <w:t>years of relevant experience in community development technical assistance.]</w:t>
      </w:r>
    </w:p>
    <w:p w14:paraId="0D1B0574" w14:textId="77777777" w:rsidR="006C4DCC" w:rsidRDefault="006C4DCC" w:rsidP="00B85808">
      <w:pPr>
        <w:rPr>
          <w:rFonts w:ascii="Perpetua" w:hAnsi="Perpetua" w:cs="Arial"/>
          <w:sz w:val="24"/>
        </w:rPr>
      </w:pPr>
    </w:p>
    <w:p w14:paraId="0D1B0575" w14:textId="4A33BD80" w:rsidR="00B85808" w:rsidRDefault="00DF57A2" w:rsidP="00B85808">
      <w:pPr>
        <w:rPr>
          <w:rFonts w:ascii="Perpetua" w:hAnsi="Perpetua" w:cs="Arial"/>
          <w:sz w:val="24"/>
        </w:rPr>
      </w:pPr>
      <w:r>
        <w:rPr>
          <w:rFonts w:ascii="Perpetua" w:hAnsi="Perpetua" w:cs="Arial"/>
          <w:sz w:val="24"/>
        </w:rPr>
        <w:t>My rate</w:t>
      </w:r>
      <w:r w:rsidR="00B85808" w:rsidRPr="007309A8">
        <w:rPr>
          <w:rFonts w:ascii="Perpetua" w:hAnsi="Perpetua" w:cs="Arial"/>
          <w:sz w:val="24"/>
        </w:rPr>
        <w:t xml:space="preserve"> </w:t>
      </w:r>
      <w:r w:rsidR="00F07ED0">
        <w:rPr>
          <w:rFonts w:ascii="Perpetua" w:hAnsi="Perpetua" w:cs="Arial"/>
          <w:sz w:val="24"/>
        </w:rPr>
        <w:t>for 201</w:t>
      </w:r>
      <w:r w:rsidR="00EA57F5">
        <w:rPr>
          <w:rFonts w:ascii="Perpetua" w:hAnsi="Perpetua" w:cs="Arial"/>
          <w:sz w:val="24"/>
        </w:rPr>
        <w:t>7</w:t>
      </w:r>
      <w:r w:rsidR="007322E1" w:rsidRPr="007309A8">
        <w:rPr>
          <w:rFonts w:ascii="Perpetua" w:hAnsi="Perpetua" w:cs="Arial"/>
          <w:sz w:val="24"/>
        </w:rPr>
        <w:t xml:space="preserve"> </w:t>
      </w:r>
      <w:r w:rsidR="002C2FBE">
        <w:rPr>
          <w:rFonts w:ascii="Perpetua" w:hAnsi="Perpetua" w:cs="Arial"/>
          <w:sz w:val="24"/>
        </w:rPr>
        <w:t>is</w:t>
      </w:r>
      <w:r w:rsidR="00B85808" w:rsidRPr="007309A8">
        <w:rPr>
          <w:rFonts w:ascii="Perpetua" w:hAnsi="Perpetua" w:cs="Arial"/>
          <w:sz w:val="24"/>
        </w:rPr>
        <w:t xml:space="preserve"> provided.  </w:t>
      </w:r>
      <w:r w:rsidR="00AD2C6A">
        <w:rPr>
          <w:rFonts w:ascii="Perpetua" w:hAnsi="Perpetua" w:cs="Arial"/>
          <w:sz w:val="24"/>
        </w:rPr>
        <w:t xml:space="preserve">This rate is the same rate I </w:t>
      </w:r>
      <w:r w:rsidR="008F2075">
        <w:rPr>
          <w:rFonts w:ascii="Perpetua" w:hAnsi="Perpetua" w:cs="Arial"/>
          <w:sz w:val="24"/>
        </w:rPr>
        <w:t>utilize with other go</w:t>
      </w:r>
      <w:r w:rsidR="00AD2C6A">
        <w:rPr>
          <w:rFonts w:ascii="Perpetua" w:hAnsi="Perpetua" w:cs="Arial"/>
          <w:sz w:val="24"/>
        </w:rPr>
        <w:t>vernment funded agencies.  The rate</w:t>
      </w:r>
      <w:r w:rsidR="008F2075">
        <w:rPr>
          <w:rFonts w:ascii="Perpetua" w:hAnsi="Perpetua" w:cs="Arial"/>
          <w:sz w:val="24"/>
        </w:rPr>
        <w:t xml:space="preserve"> include</w:t>
      </w:r>
      <w:r w:rsidR="00AD2C6A">
        <w:rPr>
          <w:rFonts w:ascii="Perpetua" w:hAnsi="Perpetua" w:cs="Arial"/>
          <w:sz w:val="24"/>
        </w:rPr>
        <w:t>s</w:t>
      </w:r>
      <w:r w:rsidR="008F2075">
        <w:rPr>
          <w:rFonts w:ascii="Perpetua" w:hAnsi="Perpetua" w:cs="Arial"/>
          <w:sz w:val="24"/>
        </w:rPr>
        <w:t xml:space="preserve"> </w:t>
      </w:r>
      <w:r w:rsidR="00B85808" w:rsidRPr="007309A8">
        <w:rPr>
          <w:rFonts w:ascii="Perpetua" w:hAnsi="Perpetua" w:cs="Arial"/>
          <w:sz w:val="24"/>
        </w:rPr>
        <w:t>di</w:t>
      </w:r>
      <w:bookmarkStart w:id="0" w:name="_GoBack"/>
      <w:bookmarkEnd w:id="0"/>
      <w:r w:rsidR="00B85808" w:rsidRPr="007309A8">
        <w:rPr>
          <w:rFonts w:ascii="Perpetua" w:hAnsi="Perpetua" w:cs="Arial"/>
          <w:sz w:val="24"/>
        </w:rPr>
        <w:t xml:space="preserve">rect labor and indirect labor costs (i.e., fringe, overhead, G &amp; A, etc).  </w:t>
      </w:r>
    </w:p>
    <w:p w14:paraId="0D1B0576" w14:textId="77777777" w:rsidR="00991967" w:rsidRDefault="00991967" w:rsidP="00B85808">
      <w:pPr>
        <w:rPr>
          <w:rFonts w:ascii="Perpetua" w:hAnsi="Perpetua" w:cs="Arial"/>
          <w:sz w:val="24"/>
        </w:rPr>
      </w:pPr>
    </w:p>
    <w:p w14:paraId="0D1B0577" w14:textId="639BEFC1" w:rsidR="00534CE7" w:rsidRPr="00534CE7" w:rsidRDefault="002C2FBE" w:rsidP="00256119">
      <w:pPr>
        <w:rPr>
          <w:rFonts w:ascii="Perpetua" w:hAnsi="Perpetua" w:cs="Arial"/>
          <w:sz w:val="24"/>
          <w:szCs w:val="24"/>
        </w:rPr>
      </w:pPr>
      <w:r>
        <w:rPr>
          <w:rFonts w:ascii="Perpetua" w:hAnsi="Perpetua" w:cs="Arial"/>
          <w:sz w:val="24"/>
          <w:szCs w:val="24"/>
        </w:rPr>
        <w:t>I hereby certify</w:t>
      </w:r>
      <w:r w:rsidR="00534CE7">
        <w:rPr>
          <w:rFonts w:ascii="Perpetua" w:hAnsi="Perpetua" w:cs="Arial"/>
          <w:sz w:val="24"/>
          <w:szCs w:val="24"/>
        </w:rPr>
        <w:t xml:space="preserve"> that </w:t>
      </w:r>
      <w:r>
        <w:rPr>
          <w:rFonts w:ascii="Perpetua" w:hAnsi="Perpetua" w:cs="Arial"/>
          <w:sz w:val="24"/>
          <w:szCs w:val="24"/>
        </w:rPr>
        <w:t>I am</w:t>
      </w:r>
      <w:r w:rsidR="00534CE7" w:rsidRPr="00534CE7">
        <w:rPr>
          <w:rFonts w:ascii="Perpetua" w:hAnsi="Perpetua" w:cs="Arial"/>
          <w:sz w:val="24"/>
          <w:szCs w:val="24"/>
        </w:rPr>
        <w:t xml:space="preserve"> not </w:t>
      </w:r>
      <w:r w:rsidR="00256119">
        <w:rPr>
          <w:rFonts w:ascii="Perpetua" w:hAnsi="Perpetua" w:cs="Arial"/>
          <w:sz w:val="24"/>
          <w:szCs w:val="24"/>
        </w:rPr>
        <w:t>identified</w:t>
      </w:r>
      <w:r w:rsidR="00256119" w:rsidRPr="00534CE7">
        <w:rPr>
          <w:rFonts w:ascii="Perpetua" w:hAnsi="Perpetua" w:cs="Arial"/>
          <w:sz w:val="24"/>
          <w:szCs w:val="24"/>
        </w:rPr>
        <w:t xml:space="preserve"> </w:t>
      </w:r>
      <w:r w:rsidR="00534CE7" w:rsidRPr="00534CE7">
        <w:rPr>
          <w:rFonts w:ascii="Perpetua" w:hAnsi="Perpetua" w:cs="Arial"/>
          <w:sz w:val="24"/>
          <w:szCs w:val="24"/>
        </w:rPr>
        <w:t xml:space="preserve">in the </w:t>
      </w:r>
      <w:r w:rsidR="00256119">
        <w:rPr>
          <w:rFonts w:ascii="Perpetua" w:hAnsi="Perpetua" w:cs="Arial"/>
          <w:sz w:val="24"/>
          <w:szCs w:val="24"/>
        </w:rPr>
        <w:t xml:space="preserve">federal </w:t>
      </w:r>
      <w:r w:rsidR="005463A7">
        <w:rPr>
          <w:rFonts w:ascii="Perpetua" w:hAnsi="Perpetua" w:cs="Arial"/>
          <w:sz w:val="24"/>
          <w:szCs w:val="24"/>
        </w:rPr>
        <w:t>System for Award Management</w:t>
      </w:r>
      <w:r w:rsidR="00256119">
        <w:rPr>
          <w:rFonts w:ascii="Perpetua" w:hAnsi="Perpetua" w:cs="Arial"/>
          <w:sz w:val="24"/>
          <w:szCs w:val="24"/>
        </w:rPr>
        <w:t xml:space="preserve"> as an </w:t>
      </w:r>
      <w:r w:rsidR="00E43D6E">
        <w:rPr>
          <w:rFonts w:ascii="Perpetua" w:hAnsi="Perpetua" w:cs="Arial"/>
          <w:sz w:val="24"/>
          <w:szCs w:val="24"/>
        </w:rPr>
        <w:t>individual</w:t>
      </w:r>
      <w:r w:rsidR="00256119">
        <w:rPr>
          <w:rFonts w:ascii="Perpetua" w:hAnsi="Perpetua" w:cs="Arial"/>
          <w:sz w:val="24"/>
          <w:szCs w:val="24"/>
        </w:rPr>
        <w:t xml:space="preserve"> </w:t>
      </w:r>
      <w:r w:rsidR="00256119" w:rsidRPr="00256119">
        <w:rPr>
          <w:rFonts w:ascii="Perpetua" w:hAnsi="Perpetua" w:cs="Arial"/>
          <w:sz w:val="24"/>
          <w:szCs w:val="24"/>
        </w:rPr>
        <w:t>excluded from receiving federal contracts, subcontracts, or federal financial and non-financial assistance and</w:t>
      </w:r>
      <w:r w:rsidR="00256119">
        <w:rPr>
          <w:rFonts w:ascii="Perpetua" w:hAnsi="Perpetua" w:cs="Arial"/>
          <w:sz w:val="24"/>
          <w:szCs w:val="24"/>
        </w:rPr>
        <w:t xml:space="preserve"> </w:t>
      </w:r>
      <w:r w:rsidR="00256119" w:rsidRPr="00256119">
        <w:rPr>
          <w:rFonts w:ascii="Perpetua" w:hAnsi="Perpetua" w:cs="Arial"/>
          <w:sz w:val="24"/>
          <w:szCs w:val="24"/>
        </w:rPr>
        <w:t>benefits</w:t>
      </w:r>
      <w:r w:rsidR="00256119">
        <w:rPr>
          <w:rFonts w:ascii="Perpetua" w:hAnsi="Perpetua" w:cs="Arial"/>
          <w:sz w:val="24"/>
          <w:szCs w:val="24"/>
        </w:rPr>
        <w:t xml:space="preserve"> and that </w:t>
      </w:r>
      <w:r w:rsidR="00F1049B">
        <w:rPr>
          <w:rFonts w:ascii="Perpetua" w:hAnsi="Perpetua" w:cs="Arial"/>
          <w:sz w:val="24"/>
          <w:szCs w:val="24"/>
        </w:rPr>
        <w:t>I am</w:t>
      </w:r>
      <w:r w:rsidR="00256119">
        <w:rPr>
          <w:rFonts w:ascii="Perpetua" w:hAnsi="Perpetua" w:cs="Arial"/>
          <w:sz w:val="24"/>
          <w:szCs w:val="24"/>
        </w:rPr>
        <w:t xml:space="preserve"> not</w:t>
      </w:r>
      <w:r w:rsidR="00534CE7" w:rsidRPr="00534CE7">
        <w:rPr>
          <w:rFonts w:ascii="Perpetua" w:hAnsi="Perpetua" w:cs="Arial"/>
          <w:sz w:val="24"/>
          <w:szCs w:val="24"/>
        </w:rPr>
        <w:t xml:space="preserve"> otherwise debarred, suspended, or been declared ineligible to receive federal contracts.</w:t>
      </w:r>
      <w:r w:rsidR="0024183D">
        <w:rPr>
          <w:rFonts w:ascii="Perpetua" w:hAnsi="Perpetua" w:cs="Arial"/>
          <w:sz w:val="24"/>
          <w:szCs w:val="24"/>
        </w:rPr>
        <w:t xml:space="preserve">  I understand that I will need an active registration at </w:t>
      </w:r>
      <w:hyperlink r:id="rId11" w:history="1">
        <w:r w:rsidR="0024183D" w:rsidRPr="008A029C">
          <w:rPr>
            <w:rStyle w:val="Hyperlink"/>
            <w:rFonts w:ascii="Perpetua" w:hAnsi="Perpetua" w:cs="Arial"/>
            <w:sz w:val="24"/>
            <w:szCs w:val="24"/>
          </w:rPr>
          <w:t>http://www.sam.gov</w:t>
        </w:r>
      </w:hyperlink>
      <w:r w:rsidR="0024183D">
        <w:rPr>
          <w:rFonts w:ascii="Perpetua" w:hAnsi="Perpetua" w:cs="Arial"/>
          <w:sz w:val="24"/>
          <w:szCs w:val="24"/>
        </w:rPr>
        <w:t xml:space="preserve"> before entering in to a CSH HUD subcontract valued at more than $3,000 annually</w:t>
      </w:r>
      <w:r w:rsidR="009F1345">
        <w:rPr>
          <w:rFonts w:ascii="Perpetua" w:hAnsi="Perpetua" w:cs="Arial"/>
          <w:sz w:val="24"/>
          <w:szCs w:val="24"/>
        </w:rPr>
        <w:t>.</w:t>
      </w:r>
    </w:p>
    <w:p w14:paraId="0D1B0578" w14:textId="77777777" w:rsidR="00534CE7" w:rsidRDefault="00534CE7" w:rsidP="00B85808">
      <w:pPr>
        <w:rPr>
          <w:rFonts w:ascii="Perpetua" w:hAnsi="Perpetua" w:cs="Arial"/>
          <w:sz w:val="24"/>
        </w:rPr>
      </w:pPr>
    </w:p>
    <w:p w14:paraId="0D1B0579" w14:textId="77777777" w:rsidR="00C45CA7" w:rsidRDefault="00897FE8" w:rsidP="00965182">
      <w:pPr>
        <w:pStyle w:val="NormalWeb"/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  <w:r>
        <w:rPr>
          <w:rFonts w:ascii="Perpetua" w:hAnsi="Perpetua" w:cs="Arial"/>
        </w:rPr>
        <w:t>I understand</w:t>
      </w:r>
      <w:r w:rsidR="00991967">
        <w:rPr>
          <w:rFonts w:ascii="Perpetua" w:hAnsi="Perpetua" w:cs="Arial"/>
        </w:rPr>
        <w:t xml:space="preserve"> that</w:t>
      </w:r>
      <w:r w:rsidR="00C45CA7">
        <w:rPr>
          <w:rFonts w:ascii="Perpetua" w:hAnsi="Perpetua" w:cs="Arial"/>
        </w:rPr>
        <w:t xml:space="preserve"> CSH will evaluate applications utilizing the following criteria:</w:t>
      </w:r>
    </w:p>
    <w:p w14:paraId="0D1B057A" w14:textId="77777777" w:rsidR="00C45CA7" w:rsidRDefault="00C45CA7" w:rsidP="00965182">
      <w:pPr>
        <w:pStyle w:val="NormalWeb"/>
        <w:shd w:val="clear" w:color="auto" w:fill="FFFFFF"/>
        <w:spacing w:before="0" w:beforeAutospacing="0" w:after="0" w:afterAutospacing="0"/>
        <w:rPr>
          <w:rFonts w:ascii="Perpetua" w:hAnsi="Perpetua" w:cs="Arial"/>
        </w:rPr>
      </w:pPr>
    </w:p>
    <w:p w14:paraId="0D1B057B" w14:textId="77777777" w:rsidR="00FB32B2" w:rsidRPr="009C4D35" w:rsidRDefault="00FB32B2" w:rsidP="00FB32B2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Strong"/>
          <w:rFonts w:ascii="Perpetua" w:hAnsi="Perpetua"/>
          <w:b w:val="0"/>
        </w:rPr>
      </w:pPr>
      <w:r w:rsidRPr="009C4D35">
        <w:rPr>
          <w:rStyle w:val="Strong"/>
          <w:rFonts w:ascii="Perpetua" w:hAnsi="Perpetua"/>
          <w:b w:val="0"/>
        </w:rPr>
        <w:t xml:space="preserve">Relevant project </w:t>
      </w:r>
      <w:r w:rsidR="00AD1AE3">
        <w:rPr>
          <w:rStyle w:val="Strong"/>
          <w:rFonts w:ascii="Perpetua" w:hAnsi="Perpetua"/>
          <w:b w:val="0"/>
        </w:rPr>
        <w:t>work</w:t>
      </w:r>
    </w:p>
    <w:p w14:paraId="0D1B057C" w14:textId="77777777" w:rsidR="00991967" w:rsidRPr="009C4D35" w:rsidRDefault="00991967" w:rsidP="00C45CA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Perpetua" w:hAnsi="Perpetua"/>
          <w:b/>
        </w:rPr>
      </w:pPr>
      <w:r w:rsidRPr="009C4D35">
        <w:rPr>
          <w:rStyle w:val="Strong"/>
          <w:rFonts w:ascii="Perpetua" w:hAnsi="Perpetua"/>
          <w:b w:val="0"/>
        </w:rPr>
        <w:t xml:space="preserve">Experience and </w:t>
      </w:r>
      <w:r w:rsidR="00AD1AE3">
        <w:rPr>
          <w:rStyle w:val="Strong"/>
          <w:rFonts w:ascii="Perpetua" w:hAnsi="Perpetua"/>
          <w:b w:val="0"/>
        </w:rPr>
        <w:t>expertise</w:t>
      </w:r>
    </w:p>
    <w:p w14:paraId="0D1B057D" w14:textId="77777777" w:rsidR="00C45CA7" w:rsidRPr="009C4D35" w:rsidRDefault="00991967" w:rsidP="00C45CA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Perpetua" w:hAnsi="Perpetua"/>
          <w:b/>
        </w:rPr>
      </w:pPr>
      <w:r w:rsidRPr="009C4D35">
        <w:rPr>
          <w:rStyle w:val="Strong"/>
          <w:rFonts w:ascii="Perpetua" w:hAnsi="Perpetua"/>
          <w:b w:val="0"/>
        </w:rPr>
        <w:t>Years of relevant experience</w:t>
      </w:r>
    </w:p>
    <w:p w14:paraId="0D1B057E" w14:textId="77777777" w:rsidR="00991967" w:rsidRPr="00781E0A" w:rsidRDefault="00991967" w:rsidP="0099196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Strong"/>
          <w:rFonts w:ascii="Perpetua" w:hAnsi="Perpetua"/>
        </w:rPr>
      </w:pPr>
      <w:r w:rsidRPr="009C4D35">
        <w:rPr>
          <w:rStyle w:val="Strong"/>
          <w:rFonts w:ascii="Perpetua" w:hAnsi="Perpetua"/>
          <w:b w:val="0"/>
        </w:rPr>
        <w:t>Rate reasonableness</w:t>
      </w:r>
    </w:p>
    <w:p w14:paraId="0D1B057F" w14:textId="77777777" w:rsidR="00781E0A" w:rsidRPr="009C4D35" w:rsidRDefault="00781E0A" w:rsidP="0099196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Perpetua" w:hAnsi="Perpetua"/>
          <w:b/>
          <w:bCs/>
        </w:rPr>
      </w:pPr>
      <w:r>
        <w:rPr>
          <w:rStyle w:val="Strong"/>
          <w:rFonts w:ascii="Perpetua" w:hAnsi="Perpetua"/>
          <w:b w:val="0"/>
        </w:rPr>
        <w:t xml:space="preserve">If past CSH </w:t>
      </w:r>
      <w:r w:rsidR="00AD67DC" w:rsidRPr="00AD67DC">
        <w:rPr>
          <w:rStyle w:val="Strong"/>
          <w:rFonts w:ascii="Perpetua" w:hAnsi="Perpetua"/>
          <w:b w:val="0"/>
        </w:rPr>
        <w:t>subcontractor</w:t>
      </w:r>
      <w:r w:rsidRPr="00AD67DC">
        <w:rPr>
          <w:rStyle w:val="Strong"/>
          <w:rFonts w:ascii="Perpetua" w:hAnsi="Perpetua"/>
          <w:b w:val="0"/>
        </w:rPr>
        <w:t xml:space="preserve">, compliance </w:t>
      </w:r>
      <w:r w:rsidR="00210F58">
        <w:rPr>
          <w:rStyle w:val="Strong"/>
          <w:rFonts w:ascii="Perpetua" w:hAnsi="Perpetua"/>
          <w:b w:val="0"/>
        </w:rPr>
        <w:t>with</w:t>
      </w:r>
      <w:r w:rsidR="003314D4" w:rsidRPr="00AD67DC">
        <w:rPr>
          <w:rStyle w:val="Strong"/>
          <w:rFonts w:ascii="Perpetua" w:hAnsi="Perpetua"/>
          <w:b w:val="0"/>
        </w:rPr>
        <w:t xml:space="preserve"> CSH </w:t>
      </w:r>
      <w:r w:rsidR="00AD67DC" w:rsidRPr="00AD67DC">
        <w:rPr>
          <w:rStyle w:val="Strong"/>
          <w:rFonts w:ascii="Perpetua" w:hAnsi="Perpetua"/>
          <w:b w:val="0"/>
        </w:rPr>
        <w:t>subcontractor</w:t>
      </w:r>
      <w:r w:rsidR="00AD67DC">
        <w:rPr>
          <w:rStyle w:val="Strong"/>
          <w:rFonts w:ascii="Perpetua" w:hAnsi="Perpetua"/>
          <w:b w:val="0"/>
        </w:rPr>
        <w:t xml:space="preserve"> requirements</w:t>
      </w:r>
    </w:p>
    <w:p w14:paraId="0D1B0580" w14:textId="77777777" w:rsidR="00B85808" w:rsidRPr="007309A8" w:rsidRDefault="00B85808" w:rsidP="00B85808">
      <w:pPr>
        <w:pStyle w:val="BodyText"/>
        <w:spacing w:line="240" w:lineRule="auto"/>
        <w:ind w:firstLine="0"/>
        <w:rPr>
          <w:rFonts w:ascii="Perpetua" w:hAnsi="Perpetua" w:cs="Arial"/>
          <w:sz w:val="24"/>
        </w:rPr>
      </w:pPr>
    </w:p>
    <w:p w14:paraId="0D1B0581" w14:textId="77777777" w:rsidR="00B85808" w:rsidRPr="007309A8" w:rsidRDefault="00B85808" w:rsidP="00B85808">
      <w:pPr>
        <w:pStyle w:val="BodyText"/>
        <w:spacing w:line="240" w:lineRule="auto"/>
        <w:ind w:firstLine="0"/>
        <w:rPr>
          <w:rFonts w:ascii="Perpetua" w:hAnsi="Perpetua" w:cs="Arial"/>
          <w:sz w:val="24"/>
        </w:rPr>
      </w:pPr>
      <w:r w:rsidRPr="007309A8">
        <w:rPr>
          <w:rFonts w:ascii="Perpetua" w:hAnsi="Perpetua" w:cs="Arial"/>
          <w:sz w:val="24"/>
        </w:rPr>
        <w:t>Sincerely,</w:t>
      </w:r>
    </w:p>
    <w:p w14:paraId="0D1B0582" w14:textId="77777777" w:rsidR="00B85808" w:rsidRDefault="00B85808" w:rsidP="00B85808">
      <w:pPr>
        <w:rPr>
          <w:rFonts w:ascii="Perpetua" w:hAnsi="Perpetua" w:cs="Arial"/>
          <w:sz w:val="24"/>
        </w:rPr>
      </w:pPr>
    </w:p>
    <w:p w14:paraId="0D1B0583" w14:textId="77777777" w:rsidR="00642EBE" w:rsidRDefault="00642EBE" w:rsidP="00B85808">
      <w:pPr>
        <w:rPr>
          <w:rFonts w:ascii="Perpetua" w:hAnsi="Perpetua" w:cs="Arial"/>
          <w:sz w:val="24"/>
        </w:rPr>
      </w:pPr>
    </w:p>
    <w:p w14:paraId="0D1B0584" w14:textId="77777777" w:rsidR="00642EBE" w:rsidRPr="007309A8" w:rsidRDefault="00642EBE" w:rsidP="00B85808">
      <w:pPr>
        <w:rPr>
          <w:rFonts w:ascii="Perpetua" w:hAnsi="Perpetua" w:cs="Arial"/>
          <w:sz w:val="24"/>
        </w:rPr>
      </w:pPr>
    </w:p>
    <w:p w14:paraId="0D1B0585" w14:textId="77777777" w:rsidR="00B85808" w:rsidRPr="007309A8" w:rsidRDefault="00B85808" w:rsidP="00B85808">
      <w:pPr>
        <w:rPr>
          <w:rFonts w:ascii="Perpetua" w:hAnsi="Perpetua" w:cs="Arial"/>
          <w:sz w:val="24"/>
        </w:rPr>
      </w:pPr>
      <w:r w:rsidRPr="007309A8">
        <w:rPr>
          <w:rFonts w:ascii="Perpetua" w:hAnsi="Perpetua" w:cs="Arial"/>
          <w:sz w:val="24"/>
        </w:rPr>
        <w:t>Name</w:t>
      </w:r>
      <w:r w:rsidR="00B344C6" w:rsidRPr="007309A8">
        <w:rPr>
          <w:rFonts w:ascii="Perpetua" w:hAnsi="Perpetua" w:cs="Arial"/>
          <w:sz w:val="24"/>
        </w:rPr>
        <w:t>:</w:t>
      </w:r>
    </w:p>
    <w:p w14:paraId="0D1B0586" w14:textId="77777777" w:rsidR="00B85808" w:rsidRPr="007309A8" w:rsidRDefault="00B85808" w:rsidP="00B85808">
      <w:pPr>
        <w:rPr>
          <w:rFonts w:ascii="Perpetua" w:hAnsi="Perpetua" w:cs="Arial"/>
          <w:b/>
          <w:sz w:val="22"/>
        </w:rPr>
      </w:pPr>
      <w:r w:rsidRPr="007309A8">
        <w:rPr>
          <w:rFonts w:ascii="Perpetua" w:hAnsi="Perpetua" w:cs="Arial"/>
          <w:sz w:val="24"/>
        </w:rPr>
        <w:t>Title</w:t>
      </w:r>
      <w:r w:rsidR="00B344C6" w:rsidRPr="007309A8">
        <w:rPr>
          <w:rFonts w:ascii="Perpetua" w:hAnsi="Perpetua" w:cs="Arial"/>
          <w:sz w:val="24"/>
        </w:rPr>
        <w:t xml:space="preserve">: </w:t>
      </w:r>
    </w:p>
    <w:p w14:paraId="0D1B0587" w14:textId="77777777" w:rsidR="00B85808" w:rsidRPr="007309A8" w:rsidRDefault="00B85808" w:rsidP="00B85808">
      <w:pPr>
        <w:pStyle w:val="BodyText"/>
        <w:spacing w:line="240" w:lineRule="auto"/>
        <w:ind w:firstLine="0"/>
        <w:rPr>
          <w:rFonts w:ascii="Perpetua" w:hAnsi="Perpetua" w:cs="Arial"/>
          <w:sz w:val="24"/>
        </w:rPr>
      </w:pPr>
      <w:r w:rsidRPr="007309A8">
        <w:rPr>
          <w:rFonts w:ascii="Perpetua" w:hAnsi="Perpetua" w:cs="Arial"/>
          <w:sz w:val="24"/>
        </w:rPr>
        <w:t>Attachments</w:t>
      </w:r>
    </w:p>
    <w:p w14:paraId="0D1B0588" w14:textId="77777777" w:rsidR="00512017" w:rsidRPr="007309A8" w:rsidRDefault="00512017" w:rsidP="00E43F96">
      <w:pPr>
        <w:pStyle w:val="Footer"/>
        <w:tabs>
          <w:tab w:val="clear" w:pos="4320"/>
          <w:tab w:val="clear" w:pos="8640"/>
        </w:tabs>
        <w:rPr>
          <w:rFonts w:ascii="Perpetua" w:hAnsi="Perpetua"/>
        </w:rPr>
      </w:pPr>
    </w:p>
    <w:sectPr w:rsidR="00512017" w:rsidRPr="007309A8" w:rsidSect="00301236">
      <w:headerReference w:type="default" r:id="rId12"/>
      <w:footerReference w:type="default" r:id="rId13"/>
      <w:pgSz w:w="12240" w:h="15840" w:code="1"/>
      <w:pgMar w:top="360" w:right="1080" w:bottom="360" w:left="1080" w:header="720" w:footer="720" w:gutter="0"/>
      <w:cols w:space="720" w:equalWidth="0">
        <w:col w:w="9720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0A05A" w14:textId="77777777" w:rsidR="00F23538" w:rsidRDefault="00F23538">
      <w:r>
        <w:separator/>
      </w:r>
    </w:p>
  </w:endnote>
  <w:endnote w:type="continuationSeparator" w:id="0">
    <w:p w14:paraId="53A4A96B" w14:textId="77777777" w:rsidR="00F23538" w:rsidRDefault="00F2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B058E" w14:textId="77777777" w:rsidR="00BA1A94" w:rsidRPr="00B4690F" w:rsidRDefault="00BA1A94" w:rsidP="00B4690F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FA35F" w14:textId="77777777" w:rsidR="00F23538" w:rsidRDefault="00F23538">
      <w:r>
        <w:separator/>
      </w:r>
    </w:p>
  </w:footnote>
  <w:footnote w:type="continuationSeparator" w:id="0">
    <w:p w14:paraId="6C5C931E" w14:textId="77777777" w:rsidR="00F23538" w:rsidRDefault="00F23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B058D" w14:textId="77777777" w:rsidR="006B7323" w:rsidRPr="006B7323" w:rsidRDefault="006B7323" w:rsidP="006B7323">
    <w:pPr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82A76"/>
    <w:multiLevelType w:val="hybridMultilevel"/>
    <w:tmpl w:val="55401030"/>
    <w:lvl w:ilvl="0" w:tplc="42B81A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0D7C"/>
    <w:multiLevelType w:val="hybridMultilevel"/>
    <w:tmpl w:val="FCEA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74F4"/>
    <w:multiLevelType w:val="singleLevel"/>
    <w:tmpl w:val="91A025EC"/>
    <w:lvl w:ilvl="0">
      <w:start w:val="1"/>
      <w:numFmt w:val="bullet"/>
      <w:pStyle w:val="Box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8F25BE"/>
    <w:multiLevelType w:val="hybridMultilevel"/>
    <w:tmpl w:val="38102656"/>
    <w:lvl w:ilvl="0" w:tplc="27C2CB8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D782A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3F218C"/>
    <w:multiLevelType w:val="hybridMultilevel"/>
    <w:tmpl w:val="BA446C7C"/>
    <w:lvl w:ilvl="0" w:tplc="27C2CB8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6176DDE"/>
    <w:multiLevelType w:val="hybridMultilevel"/>
    <w:tmpl w:val="66CE72F0"/>
    <w:lvl w:ilvl="0" w:tplc="290C2CE4">
      <w:start w:val="1"/>
      <w:numFmt w:val="bullet"/>
      <w:pStyle w:val="Good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57942"/>
    <w:multiLevelType w:val="hybridMultilevel"/>
    <w:tmpl w:val="41A24898"/>
    <w:lvl w:ilvl="0" w:tplc="42B81A7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5EA94564"/>
    <w:multiLevelType w:val="hybridMultilevel"/>
    <w:tmpl w:val="147C24DE"/>
    <w:lvl w:ilvl="0" w:tplc="0B2AB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A0A1B4">
      <w:start w:val="10"/>
      <w:numFmt w:val="decimal"/>
      <w:lvlText w:val="%2.."/>
      <w:lvlJc w:val="left"/>
      <w:pPr>
        <w:tabs>
          <w:tab w:val="num" w:pos="1800"/>
        </w:tabs>
        <w:ind w:left="1800" w:hanging="720"/>
      </w:pPr>
      <w:rPr>
        <w:rFonts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E21623"/>
    <w:multiLevelType w:val="hybridMultilevel"/>
    <w:tmpl w:val="AB00C68A"/>
    <w:lvl w:ilvl="0" w:tplc="45C613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C633685"/>
    <w:multiLevelType w:val="hybridMultilevel"/>
    <w:tmpl w:val="6E124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53"/>
    <w:rsid w:val="00003EF6"/>
    <w:rsid w:val="00011496"/>
    <w:rsid w:val="00030398"/>
    <w:rsid w:val="000336FB"/>
    <w:rsid w:val="00034AB7"/>
    <w:rsid w:val="00043FF1"/>
    <w:rsid w:val="00051934"/>
    <w:rsid w:val="0007336C"/>
    <w:rsid w:val="000739D6"/>
    <w:rsid w:val="00082A85"/>
    <w:rsid w:val="00087194"/>
    <w:rsid w:val="0009287D"/>
    <w:rsid w:val="00095874"/>
    <w:rsid w:val="000A2F9A"/>
    <w:rsid w:val="000A3FDD"/>
    <w:rsid w:val="000B2594"/>
    <w:rsid w:val="000D7EF3"/>
    <w:rsid w:val="000F063D"/>
    <w:rsid w:val="001002C4"/>
    <w:rsid w:val="00104533"/>
    <w:rsid w:val="00113912"/>
    <w:rsid w:val="00113FED"/>
    <w:rsid w:val="00115707"/>
    <w:rsid w:val="001344E8"/>
    <w:rsid w:val="00136209"/>
    <w:rsid w:val="001448BC"/>
    <w:rsid w:val="00145191"/>
    <w:rsid w:val="00145EB9"/>
    <w:rsid w:val="001468F1"/>
    <w:rsid w:val="00147AA1"/>
    <w:rsid w:val="00152718"/>
    <w:rsid w:val="00156510"/>
    <w:rsid w:val="001615FA"/>
    <w:rsid w:val="00162721"/>
    <w:rsid w:val="0017353B"/>
    <w:rsid w:val="001835AC"/>
    <w:rsid w:val="00193CA5"/>
    <w:rsid w:val="001944C7"/>
    <w:rsid w:val="001A1112"/>
    <w:rsid w:val="001B1EA5"/>
    <w:rsid w:val="001B3B5E"/>
    <w:rsid w:val="001B3C0F"/>
    <w:rsid w:val="001C4248"/>
    <w:rsid w:val="001C4710"/>
    <w:rsid w:val="001D22FE"/>
    <w:rsid w:val="001E1B49"/>
    <w:rsid w:val="001E3CDE"/>
    <w:rsid w:val="001E4A5C"/>
    <w:rsid w:val="001F032E"/>
    <w:rsid w:val="001F6C2F"/>
    <w:rsid w:val="00210CD6"/>
    <w:rsid w:val="00210F58"/>
    <w:rsid w:val="0022050D"/>
    <w:rsid w:val="0022232D"/>
    <w:rsid w:val="00230508"/>
    <w:rsid w:val="00240FD9"/>
    <w:rsid w:val="0024183D"/>
    <w:rsid w:val="00250B73"/>
    <w:rsid w:val="00251BA1"/>
    <w:rsid w:val="00256119"/>
    <w:rsid w:val="002562DA"/>
    <w:rsid w:val="0026222F"/>
    <w:rsid w:val="00263090"/>
    <w:rsid w:val="00267B05"/>
    <w:rsid w:val="00272A1F"/>
    <w:rsid w:val="0027451D"/>
    <w:rsid w:val="00276FBB"/>
    <w:rsid w:val="00290D5D"/>
    <w:rsid w:val="00291679"/>
    <w:rsid w:val="002A3C72"/>
    <w:rsid w:val="002A40AD"/>
    <w:rsid w:val="002A4F97"/>
    <w:rsid w:val="002A5847"/>
    <w:rsid w:val="002C1EE6"/>
    <w:rsid w:val="002C2FBE"/>
    <w:rsid w:val="002C4B65"/>
    <w:rsid w:val="002D003E"/>
    <w:rsid w:val="002D45DD"/>
    <w:rsid w:val="002E4FA2"/>
    <w:rsid w:val="00301236"/>
    <w:rsid w:val="003038DE"/>
    <w:rsid w:val="0030420A"/>
    <w:rsid w:val="003072D8"/>
    <w:rsid w:val="003076A2"/>
    <w:rsid w:val="00310B67"/>
    <w:rsid w:val="0032397D"/>
    <w:rsid w:val="00323B8B"/>
    <w:rsid w:val="003314D4"/>
    <w:rsid w:val="00332733"/>
    <w:rsid w:val="00342CA6"/>
    <w:rsid w:val="00353F82"/>
    <w:rsid w:val="00362B45"/>
    <w:rsid w:val="00362F3A"/>
    <w:rsid w:val="00363E52"/>
    <w:rsid w:val="00367A7E"/>
    <w:rsid w:val="00373FFB"/>
    <w:rsid w:val="00381B07"/>
    <w:rsid w:val="003864A4"/>
    <w:rsid w:val="00387274"/>
    <w:rsid w:val="00393345"/>
    <w:rsid w:val="003A2D77"/>
    <w:rsid w:val="003A47C5"/>
    <w:rsid w:val="003B04D6"/>
    <w:rsid w:val="003B0850"/>
    <w:rsid w:val="003B231F"/>
    <w:rsid w:val="003C3E91"/>
    <w:rsid w:val="003C7D6A"/>
    <w:rsid w:val="003D4EB2"/>
    <w:rsid w:val="003E11D5"/>
    <w:rsid w:val="003E1792"/>
    <w:rsid w:val="003F320A"/>
    <w:rsid w:val="003F3C09"/>
    <w:rsid w:val="004011E0"/>
    <w:rsid w:val="00405930"/>
    <w:rsid w:val="00412C6A"/>
    <w:rsid w:val="00423BF7"/>
    <w:rsid w:val="00423DD3"/>
    <w:rsid w:val="004249D4"/>
    <w:rsid w:val="00427D06"/>
    <w:rsid w:val="00431263"/>
    <w:rsid w:val="00432984"/>
    <w:rsid w:val="004368DA"/>
    <w:rsid w:val="00446CEB"/>
    <w:rsid w:val="00451B5F"/>
    <w:rsid w:val="00452553"/>
    <w:rsid w:val="00454A89"/>
    <w:rsid w:val="00460ECF"/>
    <w:rsid w:val="00464E67"/>
    <w:rsid w:val="00472AAF"/>
    <w:rsid w:val="0047605B"/>
    <w:rsid w:val="004777EB"/>
    <w:rsid w:val="00493D38"/>
    <w:rsid w:val="004A269E"/>
    <w:rsid w:val="004A6542"/>
    <w:rsid w:val="004B16FF"/>
    <w:rsid w:val="004B231D"/>
    <w:rsid w:val="004B35A3"/>
    <w:rsid w:val="004B5F99"/>
    <w:rsid w:val="004B66ED"/>
    <w:rsid w:val="004B6A5B"/>
    <w:rsid w:val="004D0FE9"/>
    <w:rsid w:val="004D12FC"/>
    <w:rsid w:val="004D1665"/>
    <w:rsid w:val="004D56A9"/>
    <w:rsid w:val="004D597D"/>
    <w:rsid w:val="00504868"/>
    <w:rsid w:val="00512017"/>
    <w:rsid w:val="00522EEE"/>
    <w:rsid w:val="005327C0"/>
    <w:rsid w:val="00534CE7"/>
    <w:rsid w:val="00542DBF"/>
    <w:rsid w:val="00542E8B"/>
    <w:rsid w:val="00544FF5"/>
    <w:rsid w:val="005463A7"/>
    <w:rsid w:val="00547598"/>
    <w:rsid w:val="0057023F"/>
    <w:rsid w:val="005727C6"/>
    <w:rsid w:val="0058500E"/>
    <w:rsid w:val="0059123E"/>
    <w:rsid w:val="0059285C"/>
    <w:rsid w:val="005938AD"/>
    <w:rsid w:val="005944A1"/>
    <w:rsid w:val="005949FF"/>
    <w:rsid w:val="005A2277"/>
    <w:rsid w:val="005A2E1E"/>
    <w:rsid w:val="005A5614"/>
    <w:rsid w:val="005C3167"/>
    <w:rsid w:val="005C4EF5"/>
    <w:rsid w:val="005C5995"/>
    <w:rsid w:val="005C6D11"/>
    <w:rsid w:val="005D100A"/>
    <w:rsid w:val="005D19A1"/>
    <w:rsid w:val="005D1A3B"/>
    <w:rsid w:val="005D3926"/>
    <w:rsid w:val="005E4D3D"/>
    <w:rsid w:val="005E4D98"/>
    <w:rsid w:val="005E761B"/>
    <w:rsid w:val="005F291A"/>
    <w:rsid w:val="005F3596"/>
    <w:rsid w:val="005F58D0"/>
    <w:rsid w:val="006014E4"/>
    <w:rsid w:val="00607405"/>
    <w:rsid w:val="00616B34"/>
    <w:rsid w:val="00623873"/>
    <w:rsid w:val="00624C1F"/>
    <w:rsid w:val="006322B2"/>
    <w:rsid w:val="00640493"/>
    <w:rsid w:val="00642EBE"/>
    <w:rsid w:val="00647353"/>
    <w:rsid w:val="006711A0"/>
    <w:rsid w:val="0067704D"/>
    <w:rsid w:val="00677216"/>
    <w:rsid w:val="006773FF"/>
    <w:rsid w:val="00683D71"/>
    <w:rsid w:val="006973EE"/>
    <w:rsid w:val="006A29C0"/>
    <w:rsid w:val="006A52BB"/>
    <w:rsid w:val="006B40EC"/>
    <w:rsid w:val="006B70A5"/>
    <w:rsid w:val="006B7323"/>
    <w:rsid w:val="006C23A3"/>
    <w:rsid w:val="006C4DCC"/>
    <w:rsid w:val="006D3A0F"/>
    <w:rsid w:val="006D56D5"/>
    <w:rsid w:val="006E2BBA"/>
    <w:rsid w:val="006E5280"/>
    <w:rsid w:val="006F242F"/>
    <w:rsid w:val="006F263D"/>
    <w:rsid w:val="00700ABD"/>
    <w:rsid w:val="00710BF1"/>
    <w:rsid w:val="00714832"/>
    <w:rsid w:val="007215D2"/>
    <w:rsid w:val="007309A8"/>
    <w:rsid w:val="007322E1"/>
    <w:rsid w:val="007359B5"/>
    <w:rsid w:val="00736D7E"/>
    <w:rsid w:val="00742CC4"/>
    <w:rsid w:val="00743D8D"/>
    <w:rsid w:val="00745C18"/>
    <w:rsid w:val="0074678C"/>
    <w:rsid w:val="007477DC"/>
    <w:rsid w:val="007518A5"/>
    <w:rsid w:val="00753913"/>
    <w:rsid w:val="007555BB"/>
    <w:rsid w:val="0076376C"/>
    <w:rsid w:val="00765F4E"/>
    <w:rsid w:val="007774F2"/>
    <w:rsid w:val="00781E0A"/>
    <w:rsid w:val="00785B66"/>
    <w:rsid w:val="00790E19"/>
    <w:rsid w:val="00790EAA"/>
    <w:rsid w:val="00795612"/>
    <w:rsid w:val="007A0BF1"/>
    <w:rsid w:val="007A1E9F"/>
    <w:rsid w:val="007A2C3A"/>
    <w:rsid w:val="007A7FC4"/>
    <w:rsid w:val="007B3925"/>
    <w:rsid w:val="007C1822"/>
    <w:rsid w:val="007C77A8"/>
    <w:rsid w:val="007D1E8C"/>
    <w:rsid w:val="007D3365"/>
    <w:rsid w:val="007D4058"/>
    <w:rsid w:val="007D6328"/>
    <w:rsid w:val="007E4D72"/>
    <w:rsid w:val="007F3078"/>
    <w:rsid w:val="007F43F1"/>
    <w:rsid w:val="00800444"/>
    <w:rsid w:val="00800889"/>
    <w:rsid w:val="00800FC7"/>
    <w:rsid w:val="00802C26"/>
    <w:rsid w:val="00804AC5"/>
    <w:rsid w:val="008053D0"/>
    <w:rsid w:val="0081226A"/>
    <w:rsid w:val="00820DEF"/>
    <w:rsid w:val="00824C65"/>
    <w:rsid w:val="00825B30"/>
    <w:rsid w:val="0083655B"/>
    <w:rsid w:val="00842882"/>
    <w:rsid w:val="00846F83"/>
    <w:rsid w:val="008508B6"/>
    <w:rsid w:val="00876A53"/>
    <w:rsid w:val="008819CB"/>
    <w:rsid w:val="00882CF9"/>
    <w:rsid w:val="00885DF3"/>
    <w:rsid w:val="00892C31"/>
    <w:rsid w:val="00897FE8"/>
    <w:rsid w:val="008A09DA"/>
    <w:rsid w:val="008A481D"/>
    <w:rsid w:val="008B3B52"/>
    <w:rsid w:val="008B42A9"/>
    <w:rsid w:val="008B43D8"/>
    <w:rsid w:val="008C166B"/>
    <w:rsid w:val="008D2273"/>
    <w:rsid w:val="008E4580"/>
    <w:rsid w:val="008F0BF6"/>
    <w:rsid w:val="008F1706"/>
    <w:rsid w:val="008F2075"/>
    <w:rsid w:val="00905F0B"/>
    <w:rsid w:val="009071DD"/>
    <w:rsid w:val="009143E6"/>
    <w:rsid w:val="00927B5A"/>
    <w:rsid w:val="00927EEF"/>
    <w:rsid w:val="00932253"/>
    <w:rsid w:val="009339BE"/>
    <w:rsid w:val="009436CC"/>
    <w:rsid w:val="00944C8F"/>
    <w:rsid w:val="00946B11"/>
    <w:rsid w:val="009503CE"/>
    <w:rsid w:val="00955B62"/>
    <w:rsid w:val="00962C64"/>
    <w:rsid w:val="00965182"/>
    <w:rsid w:val="00965893"/>
    <w:rsid w:val="00966BE9"/>
    <w:rsid w:val="00970E8B"/>
    <w:rsid w:val="009758E8"/>
    <w:rsid w:val="00980016"/>
    <w:rsid w:val="00980C85"/>
    <w:rsid w:val="00987C41"/>
    <w:rsid w:val="00991098"/>
    <w:rsid w:val="00991967"/>
    <w:rsid w:val="00993F9C"/>
    <w:rsid w:val="00994ED5"/>
    <w:rsid w:val="009A3162"/>
    <w:rsid w:val="009A70AD"/>
    <w:rsid w:val="009A7F12"/>
    <w:rsid w:val="009B1FDA"/>
    <w:rsid w:val="009C035A"/>
    <w:rsid w:val="009C3264"/>
    <w:rsid w:val="009C4135"/>
    <w:rsid w:val="009C4D35"/>
    <w:rsid w:val="009C4E2D"/>
    <w:rsid w:val="009E1667"/>
    <w:rsid w:val="009E1BA7"/>
    <w:rsid w:val="009E7E6B"/>
    <w:rsid w:val="009F1345"/>
    <w:rsid w:val="009F377A"/>
    <w:rsid w:val="009F3CC8"/>
    <w:rsid w:val="009F697D"/>
    <w:rsid w:val="00A018E1"/>
    <w:rsid w:val="00A02114"/>
    <w:rsid w:val="00A0707E"/>
    <w:rsid w:val="00A11DDF"/>
    <w:rsid w:val="00A14249"/>
    <w:rsid w:val="00A2012A"/>
    <w:rsid w:val="00A27174"/>
    <w:rsid w:val="00A279FE"/>
    <w:rsid w:val="00A32067"/>
    <w:rsid w:val="00A32384"/>
    <w:rsid w:val="00A422E5"/>
    <w:rsid w:val="00A5785A"/>
    <w:rsid w:val="00A60501"/>
    <w:rsid w:val="00A642CF"/>
    <w:rsid w:val="00A64BB5"/>
    <w:rsid w:val="00A73E01"/>
    <w:rsid w:val="00A74662"/>
    <w:rsid w:val="00A74FF2"/>
    <w:rsid w:val="00A7780C"/>
    <w:rsid w:val="00A82505"/>
    <w:rsid w:val="00A83C86"/>
    <w:rsid w:val="00A90EA2"/>
    <w:rsid w:val="00A9182D"/>
    <w:rsid w:val="00A94D1A"/>
    <w:rsid w:val="00A96BB7"/>
    <w:rsid w:val="00AA287A"/>
    <w:rsid w:val="00AA3E77"/>
    <w:rsid w:val="00AA3EED"/>
    <w:rsid w:val="00AA61BD"/>
    <w:rsid w:val="00AA6386"/>
    <w:rsid w:val="00AC5763"/>
    <w:rsid w:val="00AD1AE3"/>
    <w:rsid w:val="00AD22F2"/>
    <w:rsid w:val="00AD2C6A"/>
    <w:rsid w:val="00AD67DC"/>
    <w:rsid w:val="00AE326B"/>
    <w:rsid w:val="00AE5D81"/>
    <w:rsid w:val="00AE6417"/>
    <w:rsid w:val="00AF567D"/>
    <w:rsid w:val="00AF6E65"/>
    <w:rsid w:val="00B04962"/>
    <w:rsid w:val="00B10164"/>
    <w:rsid w:val="00B159A4"/>
    <w:rsid w:val="00B344C6"/>
    <w:rsid w:val="00B455B3"/>
    <w:rsid w:val="00B4690F"/>
    <w:rsid w:val="00B55172"/>
    <w:rsid w:val="00B61D86"/>
    <w:rsid w:val="00B63952"/>
    <w:rsid w:val="00B70EDA"/>
    <w:rsid w:val="00B7237F"/>
    <w:rsid w:val="00B73D57"/>
    <w:rsid w:val="00B80108"/>
    <w:rsid w:val="00B81948"/>
    <w:rsid w:val="00B82CE7"/>
    <w:rsid w:val="00B85808"/>
    <w:rsid w:val="00B95ECA"/>
    <w:rsid w:val="00BA0EA5"/>
    <w:rsid w:val="00BA1646"/>
    <w:rsid w:val="00BA185F"/>
    <w:rsid w:val="00BA1A94"/>
    <w:rsid w:val="00BA2DF0"/>
    <w:rsid w:val="00BA4561"/>
    <w:rsid w:val="00BB0E36"/>
    <w:rsid w:val="00BB567E"/>
    <w:rsid w:val="00BC243C"/>
    <w:rsid w:val="00BC7064"/>
    <w:rsid w:val="00BD6544"/>
    <w:rsid w:val="00BE40CB"/>
    <w:rsid w:val="00BE4AB1"/>
    <w:rsid w:val="00BE7DDA"/>
    <w:rsid w:val="00C0092A"/>
    <w:rsid w:val="00C0179D"/>
    <w:rsid w:val="00C110D7"/>
    <w:rsid w:val="00C146F3"/>
    <w:rsid w:val="00C17055"/>
    <w:rsid w:val="00C21F9F"/>
    <w:rsid w:val="00C22711"/>
    <w:rsid w:val="00C33C08"/>
    <w:rsid w:val="00C44B26"/>
    <w:rsid w:val="00C45CA7"/>
    <w:rsid w:val="00C468CC"/>
    <w:rsid w:val="00C70D6C"/>
    <w:rsid w:val="00C70E96"/>
    <w:rsid w:val="00C73F7A"/>
    <w:rsid w:val="00C832E7"/>
    <w:rsid w:val="00C84B4A"/>
    <w:rsid w:val="00CA1542"/>
    <w:rsid w:val="00CA5340"/>
    <w:rsid w:val="00CA72E4"/>
    <w:rsid w:val="00CA771F"/>
    <w:rsid w:val="00CB1F77"/>
    <w:rsid w:val="00CB61D8"/>
    <w:rsid w:val="00CB6AB7"/>
    <w:rsid w:val="00CB78AB"/>
    <w:rsid w:val="00CC181A"/>
    <w:rsid w:val="00CC48A1"/>
    <w:rsid w:val="00CC6A0B"/>
    <w:rsid w:val="00CC7FA6"/>
    <w:rsid w:val="00CF04D9"/>
    <w:rsid w:val="00CF33E3"/>
    <w:rsid w:val="00D01348"/>
    <w:rsid w:val="00D013BB"/>
    <w:rsid w:val="00D033BB"/>
    <w:rsid w:val="00D11485"/>
    <w:rsid w:val="00D23C0C"/>
    <w:rsid w:val="00D32087"/>
    <w:rsid w:val="00D355C9"/>
    <w:rsid w:val="00D3617B"/>
    <w:rsid w:val="00D3650B"/>
    <w:rsid w:val="00D421C5"/>
    <w:rsid w:val="00D46AD1"/>
    <w:rsid w:val="00D46CA5"/>
    <w:rsid w:val="00D47658"/>
    <w:rsid w:val="00D565C4"/>
    <w:rsid w:val="00D668CE"/>
    <w:rsid w:val="00D8257D"/>
    <w:rsid w:val="00D84953"/>
    <w:rsid w:val="00D851D3"/>
    <w:rsid w:val="00D85274"/>
    <w:rsid w:val="00D92D48"/>
    <w:rsid w:val="00D95884"/>
    <w:rsid w:val="00DA53EC"/>
    <w:rsid w:val="00DA6F1D"/>
    <w:rsid w:val="00DA7C78"/>
    <w:rsid w:val="00DB07FA"/>
    <w:rsid w:val="00DB4401"/>
    <w:rsid w:val="00DE0149"/>
    <w:rsid w:val="00DE428A"/>
    <w:rsid w:val="00DE4ECB"/>
    <w:rsid w:val="00DF0E7F"/>
    <w:rsid w:val="00DF2BBF"/>
    <w:rsid w:val="00DF57A2"/>
    <w:rsid w:val="00E01FE7"/>
    <w:rsid w:val="00E0209B"/>
    <w:rsid w:val="00E03403"/>
    <w:rsid w:val="00E0546B"/>
    <w:rsid w:val="00E267AD"/>
    <w:rsid w:val="00E31562"/>
    <w:rsid w:val="00E332EF"/>
    <w:rsid w:val="00E43D6E"/>
    <w:rsid w:val="00E43F96"/>
    <w:rsid w:val="00E45733"/>
    <w:rsid w:val="00E47B1C"/>
    <w:rsid w:val="00E5710B"/>
    <w:rsid w:val="00E61374"/>
    <w:rsid w:val="00E6440C"/>
    <w:rsid w:val="00E655A5"/>
    <w:rsid w:val="00E673FD"/>
    <w:rsid w:val="00E7748E"/>
    <w:rsid w:val="00E8004A"/>
    <w:rsid w:val="00EA0126"/>
    <w:rsid w:val="00EA14A6"/>
    <w:rsid w:val="00EA57F5"/>
    <w:rsid w:val="00EB1EEA"/>
    <w:rsid w:val="00EB3399"/>
    <w:rsid w:val="00EC2267"/>
    <w:rsid w:val="00EC2B04"/>
    <w:rsid w:val="00EC7327"/>
    <w:rsid w:val="00ED2C13"/>
    <w:rsid w:val="00ED2CD8"/>
    <w:rsid w:val="00ED2F7F"/>
    <w:rsid w:val="00EE3ED9"/>
    <w:rsid w:val="00EE7F75"/>
    <w:rsid w:val="00EF5F74"/>
    <w:rsid w:val="00EF6D94"/>
    <w:rsid w:val="00F040EE"/>
    <w:rsid w:val="00F07ED0"/>
    <w:rsid w:val="00F1049B"/>
    <w:rsid w:val="00F140EE"/>
    <w:rsid w:val="00F23199"/>
    <w:rsid w:val="00F23538"/>
    <w:rsid w:val="00F23BBF"/>
    <w:rsid w:val="00F253AF"/>
    <w:rsid w:val="00F34830"/>
    <w:rsid w:val="00F36F87"/>
    <w:rsid w:val="00F404A0"/>
    <w:rsid w:val="00F423D2"/>
    <w:rsid w:val="00F45458"/>
    <w:rsid w:val="00F5236A"/>
    <w:rsid w:val="00F53F9F"/>
    <w:rsid w:val="00F64F2F"/>
    <w:rsid w:val="00F6756E"/>
    <w:rsid w:val="00F72948"/>
    <w:rsid w:val="00F87E69"/>
    <w:rsid w:val="00F9711A"/>
    <w:rsid w:val="00FA024A"/>
    <w:rsid w:val="00FA24D7"/>
    <w:rsid w:val="00FA30C2"/>
    <w:rsid w:val="00FB0D3E"/>
    <w:rsid w:val="00FB32B2"/>
    <w:rsid w:val="00FC5382"/>
    <w:rsid w:val="00FD229F"/>
    <w:rsid w:val="00FE365E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1B0564"/>
  <w15:docId w15:val="{C90BDE93-67EC-4B86-B220-83698421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FF"/>
    <w:rPr>
      <w:rFonts w:ascii="Times" w:hAnsi="Times"/>
    </w:rPr>
  </w:style>
  <w:style w:type="paragraph" w:styleId="Heading1">
    <w:name w:val="heading 1"/>
    <w:basedOn w:val="Normal"/>
    <w:next w:val="Normal"/>
    <w:qFormat/>
    <w:rsid w:val="00DA7C7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A7C7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A7C78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DA7C78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DA7C78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A7C78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A7C78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DA7C78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A7C78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sid w:val="00DA7C78"/>
    <w:rPr>
      <w:vertAlign w:val="superscript"/>
    </w:rPr>
  </w:style>
  <w:style w:type="paragraph" w:styleId="Footer">
    <w:name w:val="footer"/>
    <w:basedOn w:val="Normal"/>
    <w:rsid w:val="00DA7C7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A7C78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DA7C78"/>
    <w:rPr>
      <w:position w:val="6"/>
      <w:sz w:val="16"/>
    </w:rPr>
  </w:style>
  <w:style w:type="paragraph" w:styleId="FootnoteText">
    <w:name w:val="footnote text"/>
    <w:basedOn w:val="Normal"/>
    <w:semiHidden/>
    <w:rsid w:val="00DA7C78"/>
  </w:style>
  <w:style w:type="character" w:styleId="PageNumber">
    <w:name w:val="page number"/>
    <w:basedOn w:val="DefaultParagraphFont"/>
    <w:rsid w:val="00DA7C78"/>
  </w:style>
  <w:style w:type="paragraph" w:styleId="BodyText">
    <w:name w:val="Body Text"/>
    <w:basedOn w:val="Normal"/>
    <w:rsid w:val="00DA7C78"/>
    <w:pPr>
      <w:suppressAutoHyphens/>
      <w:spacing w:line="480" w:lineRule="auto"/>
      <w:ind w:firstLine="576"/>
    </w:pPr>
    <w:rPr>
      <w:rFonts w:ascii="Arial Narrow" w:hAnsi="Arial Narrow"/>
      <w:sz w:val="22"/>
    </w:rPr>
  </w:style>
  <w:style w:type="paragraph" w:customStyle="1" w:styleId="box">
    <w:name w:val="box"/>
    <w:basedOn w:val="Normal"/>
    <w:rsid w:val="00DA7C78"/>
    <w:pPr>
      <w:spacing w:after="240"/>
      <w:ind w:left="792" w:hanging="360"/>
    </w:pPr>
    <w:rPr>
      <w:rFonts w:ascii="Swis721 Cn BT" w:hAnsi="Swis721 Cn BT"/>
      <w:sz w:val="22"/>
    </w:rPr>
  </w:style>
  <w:style w:type="paragraph" w:styleId="BodyText2">
    <w:name w:val="Body Text 2"/>
    <w:basedOn w:val="Normal"/>
    <w:rsid w:val="00DA7C78"/>
    <w:pPr>
      <w:tabs>
        <w:tab w:val="left" w:pos="-720"/>
      </w:tabs>
      <w:suppressAutoHyphens/>
    </w:pPr>
    <w:rPr>
      <w:rFonts w:ascii="Arial" w:hAnsi="Arial"/>
      <w:sz w:val="24"/>
    </w:rPr>
  </w:style>
  <w:style w:type="character" w:styleId="Hyperlink">
    <w:name w:val="Hyperlink"/>
    <w:rsid w:val="00DA7C78"/>
    <w:rPr>
      <w:color w:val="0000FF"/>
      <w:u w:val="single"/>
    </w:rPr>
  </w:style>
  <w:style w:type="paragraph" w:styleId="BodyText3">
    <w:name w:val="Body Text 3"/>
    <w:basedOn w:val="Normal"/>
    <w:rsid w:val="00DA7C78"/>
    <w:rPr>
      <w:rFonts w:ascii="Arial" w:hAnsi="Arial"/>
      <w:i/>
      <w:sz w:val="22"/>
    </w:rPr>
  </w:style>
  <w:style w:type="paragraph" w:styleId="BodyTextIndent2">
    <w:name w:val="Body Text Indent 2"/>
    <w:basedOn w:val="Normal"/>
    <w:rsid w:val="00DA7C78"/>
    <w:pPr>
      <w:ind w:firstLine="720"/>
    </w:pPr>
    <w:rPr>
      <w:rFonts w:ascii="Arial" w:hAnsi="Arial"/>
    </w:rPr>
  </w:style>
  <w:style w:type="paragraph" w:styleId="BodyTextIndent">
    <w:name w:val="Body Text Indent"/>
    <w:basedOn w:val="Normal"/>
    <w:rsid w:val="00DA7C78"/>
    <w:pPr>
      <w:ind w:left="720"/>
    </w:pPr>
    <w:rPr>
      <w:rFonts w:ascii="Arial" w:hAnsi="Arial"/>
      <w:sz w:val="22"/>
    </w:rPr>
  </w:style>
  <w:style w:type="paragraph" w:styleId="Title">
    <w:name w:val="Title"/>
    <w:basedOn w:val="Normal"/>
    <w:qFormat/>
    <w:rsid w:val="00DA7C78"/>
    <w:pPr>
      <w:jc w:val="center"/>
    </w:pPr>
    <w:rPr>
      <w:rFonts w:ascii="Arial Narrow" w:hAnsi="Arial Narrow"/>
      <w:b/>
      <w:sz w:val="40"/>
    </w:rPr>
  </w:style>
  <w:style w:type="paragraph" w:styleId="Subtitle">
    <w:name w:val="Subtitle"/>
    <w:basedOn w:val="Normal"/>
    <w:qFormat/>
    <w:rsid w:val="00DA7C78"/>
    <w:pPr>
      <w:ind w:left="720" w:firstLine="720"/>
      <w:jc w:val="center"/>
    </w:pPr>
    <w:rPr>
      <w:rFonts w:ascii="Arial" w:hAnsi="Arial"/>
      <w:b/>
      <w:noProof/>
      <w:sz w:val="32"/>
    </w:rPr>
  </w:style>
  <w:style w:type="paragraph" w:customStyle="1" w:styleId="Box2">
    <w:name w:val="Box 2"/>
    <w:basedOn w:val="Normal"/>
    <w:rsid w:val="00DA7C78"/>
    <w:pPr>
      <w:numPr>
        <w:numId w:val="2"/>
      </w:numPr>
    </w:pPr>
    <w:rPr>
      <w:rFonts w:ascii="Arial" w:hAnsi="Arial"/>
      <w:sz w:val="22"/>
    </w:rPr>
  </w:style>
  <w:style w:type="paragraph" w:styleId="Caption">
    <w:name w:val="caption"/>
    <w:basedOn w:val="Normal"/>
    <w:next w:val="Normal"/>
    <w:qFormat/>
    <w:rsid w:val="00DA7C78"/>
    <w:pPr>
      <w:jc w:val="center"/>
    </w:pPr>
    <w:rPr>
      <w:rFonts w:ascii="Arial" w:hAnsi="Arial"/>
      <w:b/>
      <w:sz w:val="24"/>
    </w:rPr>
  </w:style>
  <w:style w:type="paragraph" w:customStyle="1" w:styleId="bullet">
    <w:name w:val="bullet"/>
    <w:basedOn w:val="Normal"/>
    <w:rsid w:val="00DA7C78"/>
    <w:pPr>
      <w:numPr>
        <w:numId w:val="3"/>
      </w:numPr>
    </w:pPr>
  </w:style>
  <w:style w:type="paragraph" w:customStyle="1" w:styleId="DocumentLabel">
    <w:name w:val="Document Label"/>
    <w:basedOn w:val="Normal"/>
    <w:next w:val="Normal"/>
    <w:rsid w:val="00DA7C78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rsid w:val="00DA7C78"/>
    <w:pPr>
      <w:keepLines/>
      <w:suppressAutoHyphens w:val="0"/>
      <w:spacing w:after="120" w:line="180" w:lineRule="atLeast"/>
      <w:ind w:left="720" w:hanging="720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DA7C78"/>
    <w:pPr>
      <w:spacing w:before="220"/>
    </w:pPr>
  </w:style>
  <w:style w:type="character" w:customStyle="1" w:styleId="MessageHeaderLabel">
    <w:name w:val="Message Header Label"/>
    <w:rsid w:val="00DA7C78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A7C78"/>
    <w:pPr>
      <w:pBdr>
        <w:bottom w:val="single" w:sz="6" w:space="15" w:color="auto"/>
      </w:pBdr>
      <w:spacing w:after="320"/>
    </w:pPr>
  </w:style>
  <w:style w:type="paragraph" w:customStyle="1" w:styleId="SignatureJobTitle">
    <w:name w:val="Signature Job Title"/>
    <w:basedOn w:val="Signature"/>
    <w:next w:val="Normal"/>
    <w:rsid w:val="00DA7C78"/>
    <w:pPr>
      <w:keepNext/>
      <w:keepLines/>
      <w:spacing w:line="180" w:lineRule="atLeast"/>
      <w:ind w:left="0"/>
    </w:pPr>
    <w:rPr>
      <w:rFonts w:ascii="Arial" w:hAnsi="Arial"/>
      <w:spacing w:val="-5"/>
    </w:rPr>
  </w:style>
  <w:style w:type="paragraph" w:styleId="Signature">
    <w:name w:val="Signature"/>
    <w:basedOn w:val="Normal"/>
    <w:rsid w:val="00DA7C78"/>
    <w:pPr>
      <w:ind w:left="4320"/>
    </w:pPr>
  </w:style>
  <w:style w:type="paragraph" w:styleId="BalloonText">
    <w:name w:val="Balloon Text"/>
    <w:basedOn w:val="Normal"/>
    <w:semiHidden/>
    <w:rsid w:val="006D56D5"/>
    <w:rPr>
      <w:rFonts w:ascii="Tahoma" w:hAnsi="Tahoma" w:cs="Tahoma"/>
      <w:sz w:val="16"/>
      <w:szCs w:val="16"/>
    </w:rPr>
  </w:style>
  <w:style w:type="paragraph" w:customStyle="1" w:styleId="GoodBullet">
    <w:name w:val="Good Bullet"/>
    <w:basedOn w:val="Normal"/>
    <w:rsid w:val="00405930"/>
    <w:pPr>
      <w:numPr>
        <w:numId w:val="8"/>
      </w:numPr>
    </w:pPr>
  </w:style>
  <w:style w:type="table" w:styleId="TableGrid">
    <w:name w:val="Table Grid"/>
    <w:basedOn w:val="TableNormal"/>
    <w:rsid w:val="0076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64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4BB5"/>
  </w:style>
  <w:style w:type="paragraph" w:styleId="CommentSubject">
    <w:name w:val="annotation subject"/>
    <w:basedOn w:val="CommentText"/>
    <w:next w:val="CommentText"/>
    <w:semiHidden/>
    <w:rsid w:val="00A64BB5"/>
    <w:rPr>
      <w:b/>
      <w:bCs/>
    </w:rPr>
  </w:style>
  <w:style w:type="paragraph" w:styleId="ListParagraph">
    <w:name w:val="List Paragraph"/>
    <w:basedOn w:val="Normal"/>
    <w:uiPriority w:val="34"/>
    <w:qFormat/>
    <w:rsid w:val="004B16FF"/>
    <w:pPr>
      <w:ind w:left="720"/>
    </w:pPr>
  </w:style>
  <w:style w:type="paragraph" w:styleId="NormalWeb">
    <w:name w:val="Normal (Web)"/>
    <w:basedOn w:val="Normal"/>
    <w:uiPriority w:val="99"/>
    <w:unhideWhenUsed/>
    <w:rsid w:val="007D33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D33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link w:val="CommentText"/>
    <w:rsid w:val="007215D2"/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991967"/>
    <w:rPr>
      <w:b/>
      <w:bCs/>
    </w:rPr>
  </w:style>
  <w:style w:type="character" w:styleId="Emphasis">
    <w:name w:val="Emphasis"/>
    <w:basedOn w:val="DefaultParagraphFont"/>
    <w:uiPriority w:val="20"/>
    <w:qFormat/>
    <w:rsid w:val="009919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m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 xmlns="03d8fce4-6ddf-450d-905d-56c850ed2c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CB6B55E30E841A00B31DB44FC4726" ma:contentTypeVersion="6" ma:contentTypeDescription="Create a new document." ma:contentTypeScope="" ma:versionID="dec94c02c62dfb82eb3d6c9a674b3cd8">
  <xsd:schema xmlns:xsd="http://www.w3.org/2001/XMLSchema" xmlns:xs="http://www.w3.org/2001/XMLSchema" xmlns:p="http://schemas.microsoft.com/office/2006/metadata/properties" xmlns:ns2="03d8fce4-6ddf-450d-905d-56c850ed2cef" xmlns:ns3="11ed3280-dc89-491a-aab2-b4522a2f2a48" xmlns:ns4="59820ed5-34b9-4e81-b665-9af0cb7aca20" targetNamespace="http://schemas.microsoft.com/office/2006/metadata/properties" ma:root="true" ma:fieldsID="f2bd0755b4f771bf5ad91f9463172f4d" ns2:_="" ns3:_="" ns4:_="">
    <xsd:import namespace="03d8fce4-6ddf-450d-905d-56c850ed2cef"/>
    <xsd:import namespace="11ed3280-dc89-491a-aab2-b4522a2f2a48"/>
    <xsd:import namespace="59820ed5-34b9-4e81-b665-9af0cb7aca20"/>
    <xsd:element name="properties">
      <xsd:complexType>
        <xsd:sequence>
          <xsd:element name="documentManagement">
            <xsd:complexType>
              <xsd:all>
                <xsd:element ref="ns2:Metadata" minOccurs="0"/>
                <xsd:element ref="ns3:SharedWithUsers" minOccurs="0"/>
                <xsd:element ref="ns3:SharingHintHash" minOccurs="0"/>
                <xsd:element ref="ns4:SharedWithDetails" minOccurs="0"/>
                <xsd:element ref="ns4:LastSharedByUser" minOccurs="0"/>
                <xsd:element ref="ns4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fce4-6ddf-450d-905d-56c850ed2cef" elementFormDefault="qualified">
    <xsd:import namespace="http://schemas.microsoft.com/office/2006/documentManagement/types"/>
    <xsd:import namespace="http://schemas.microsoft.com/office/infopath/2007/PartnerControls"/>
    <xsd:element name="Metadata" ma:index="8" nillable="true" ma:displayName="Metadata" ma:internalName="Metadat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d3280-dc89-491a-aab2-b4522a2f2a4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20ed5-34b9-4e81-b665-9af0cb7aca20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208A-1698-4F05-A3CB-9EC4F6722D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963F7-C34A-40F7-B81E-2F7179811757}">
  <ds:schemaRefs>
    <ds:schemaRef ds:uri="http://purl.org/dc/terms/"/>
    <ds:schemaRef ds:uri="http://schemas.microsoft.com/office/2006/metadata/properties"/>
    <ds:schemaRef ds:uri="59820ed5-34b9-4e81-b665-9af0cb7aca20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03d8fce4-6ddf-450d-905d-56c850ed2cef"/>
    <ds:schemaRef ds:uri="http://purl.org/dc/elements/1.1/"/>
    <ds:schemaRef ds:uri="http://schemas.openxmlformats.org/package/2006/metadata/core-properties"/>
    <ds:schemaRef ds:uri="11ed3280-dc89-491a-aab2-b4522a2f2a48"/>
  </ds:schemaRefs>
</ds:datastoreItem>
</file>

<file path=customXml/itemProps3.xml><?xml version="1.0" encoding="utf-8"?>
<ds:datastoreItem xmlns:ds="http://schemas.openxmlformats.org/officeDocument/2006/customXml" ds:itemID="{EC201DAD-E58D-4C7C-8F46-358CCBB7777B}"/>
</file>

<file path=customXml/itemProps4.xml><?xml version="1.0" encoding="utf-8"?>
<ds:datastoreItem xmlns:ds="http://schemas.openxmlformats.org/officeDocument/2006/customXml" ds:itemID="{D5616CCD-EEF4-428A-8935-3B9C98BA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								April 18, 1997</vt:lpstr>
    </vt:vector>
  </TitlesOfParts>
  <Company>ICF Kaiser International, Inc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								April 18, 1997</dc:title>
  <dc:creator>End-User Support</dc:creator>
  <cp:lastModifiedBy>Margaret Palmer</cp:lastModifiedBy>
  <cp:revision>4</cp:revision>
  <cp:lastPrinted>2014-03-04T14:39:00Z</cp:lastPrinted>
  <dcterms:created xsi:type="dcterms:W3CDTF">2015-11-04T21:30:00Z</dcterms:created>
  <dcterms:modified xsi:type="dcterms:W3CDTF">2017-04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CB6B55E30E841A00B31DB44FC4726</vt:lpwstr>
  </property>
</Properties>
</file>